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07" w:rsidRPr="00E000FA" w:rsidRDefault="00ED4860" w:rsidP="00E000FA">
      <w:pPr>
        <w:spacing w:after="240"/>
        <w:ind w:left="-567" w:right="-568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C41C5" wp14:editId="5AE3F0B7">
                <wp:simplePos x="0" y="0"/>
                <wp:positionH relativeFrom="column">
                  <wp:posOffset>4830445</wp:posOffset>
                </wp:positionH>
                <wp:positionV relativeFrom="paragraph">
                  <wp:posOffset>2653030</wp:posOffset>
                </wp:positionV>
                <wp:extent cx="1684020" cy="747395"/>
                <wp:effectExtent l="57150" t="38100" r="68580" b="90805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7473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6C0" w:rsidRPr="006D600C" w:rsidRDefault="006A425B" w:rsidP="006D600C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</w:rPr>
                            </w:pPr>
                            <w:r w:rsidRPr="006D600C">
                              <w:rPr>
                                <w:rFonts w:ascii="MV Boli" w:hAnsi="MV Boli" w:cs="MV Boli"/>
                                <w:b/>
                              </w:rPr>
                              <w:t>AUTO</w:t>
                            </w:r>
                          </w:p>
                          <w:p w:rsidR="006A425B" w:rsidRPr="006D600C" w:rsidRDefault="006A425B" w:rsidP="006D600C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</w:rPr>
                            </w:pPr>
                            <w:r w:rsidRPr="006D600C">
                              <w:rPr>
                                <w:rFonts w:ascii="MV Boli" w:hAnsi="MV Boli" w:cs="MV Boli"/>
                                <w:b/>
                              </w:rPr>
                              <w:t xml:space="preserve">REGOLAZI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1" o:spid="_x0000_s1026" style="position:absolute;left:0;text-align:left;margin-left:380.35pt;margin-top:208.9pt;width:132.6pt;height:5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406C0" w:rsidRPr="006D600C" w:rsidRDefault="006A425B" w:rsidP="006D600C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</w:rPr>
                      </w:pPr>
                      <w:r w:rsidRPr="006D600C">
                        <w:rPr>
                          <w:rFonts w:ascii="MV Boli" w:hAnsi="MV Boli" w:cs="MV Boli"/>
                          <w:b/>
                        </w:rPr>
                        <w:t>AUTO</w:t>
                      </w:r>
                    </w:p>
                    <w:p w:rsidR="006A425B" w:rsidRPr="006D600C" w:rsidRDefault="006A425B" w:rsidP="006D600C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</w:rPr>
                      </w:pPr>
                      <w:r w:rsidRPr="006D600C">
                        <w:rPr>
                          <w:rFonts w:ascii="MV Boli" w:hAnsi="MV Boli" w:cs="MV Boli"/>
                          <w:b/>
                        </w:rPr>
                        <w:t xml:space="preserve">REGOLAZION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687A0" wp14:editId="2ADDFB97">
                <wp:simplePos x="0" y="0"/>
                <wp:positionH relativeFrom="column">
                  <wp:posOffset>3616960</wp:posOffset>
                </wp:positionH>
                <wp:positionV relativeFrom="paragraph">
                  <wp:posOffset>3476625</wp:posOffset>
                </wp:positionV>
                <wp:extent cx="2162175" cy="795020"/>
                <wp:effectExtent l="57150" t="38100" r="66675" b="10033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950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25B" w:rsidRPr="006D600C" w:rsidRDefault="004C655A" w:rsidP="006D600C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</w:rPr>
                            </w:pPr>
                            <w:r w:rsidRPr="006D600C">
                              <w:rPr>
                                <w:rFonts w:ascii="MV Boli" w:hAnsi="MV Boli" w:cs="MV Boli"/>
                                <w:b/>
                              </w:rPr>
                              <w:t>RITMICITA’ e</w:t>
                            </w:r>
                          </w:p>
                          <w:p w:rsidR="006A425B" w:rsidRPr="006D600C" w:rsidRDefault="006A425B" w:rsidP="006D600C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</w:rPr>
                            </w:pPr>
                            <w:r w:rsidRPr="006D600C">
                              <w:rPr>
                                <w:rFonts w:ascii="MV Boli" w:hAnsi="MV Boli" w:cs="MV Boli"/>
                                <w:b/>
                              </w:rPr>
                              <w:t>FLUENZA VERB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5" o:spid="_x0000_s1027" style="position:absolute;left:0;text-align:left;margin-left:284.8pt;margin-top:273.75pt;width:170.25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A425B" w:rsidRPr="006D600C" w:rsidRDefault="004C655A" w:rsidP="006D600C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</w:rPr>
                      </w:pPr>
                      <w:r w:rsidRPr="006D600C">
                        <w:rPr>
                          <w:rFonts w:ascii="MV Boli" w:hAnsi="MV Boli" w:cs="MV Boli"/>
                          <w:b/>
                        </w:rPr>
                        <w:t>RITMICITA’ e</w:t>
                      </w:r>
                    </w:p>
                    <w:p w:rsidR="006A425B" w:rsidRPr="006D600C" w:rsidRDefault="006A425B" w:rsidP="006D600C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</w:rPr>
                      </w:pPr>
                      <w:r w:rsidRPr="006D600C">
                        <w:rPr>
                          <w:rFonts w:ascii="MV Boli" w:hAnsi="MV Boli" w:cs="MV Boli"/>
                          <w:b/>
                        </w:rPr>
                        <w:t>FLUENZA VERBA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98A14" wp14:editId="0602D9EA">
                <wp:simplePos x="0" y="0"/>
                <wp:positionH relativeFrom="column">
                  <wp:posOffset>1090930</wp:posOffset>
                </wp:positionH>
                <wp:positionV relativeFrom="paragraph">
                  <wp:posOffset>3401695</wp:posOffset>
                </wp:positionV>
                <wp:extent cx="1685290" cy="737870"/>
                <wp:effectExtent l="57150" t="38100" r="67310" b="100330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7378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25B" w:rsidRPr="006D600C" w:rsidRDefault="006A425B" w:rsidP="006D600C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</w:rPr>
                            </w:pPr>
                            <w:r w:rsidRPr="006D600C">
                              <w:rPr>
                                <w:rFonts w:ascii="MV Boli" w:hAnsi="MV Boli" w:cs="MV Boli"/>
                                <w:b/>
                              </w:rPr>
                              <w:t xml:space="preserve">FLESSIBILITA’ COGNI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9" o:spid="_x0000_s1028" style="position:absolute;left:0;text-align:left;margin-left:85.9pt;margin-top:267.85pt;width:132.7pt;height:5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A425B" w:rsidRPr="006D600C" w:rsidRDefault="006A425B" w:rsidP="006D600C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</w:rPr>
                      </w:pPr>
                      <w:r w:rsidRPr="006D600C">
                        <w:rPr>
                          <w:rFonts w:ascii="MV Boli" w:hAnsi="MV Boli" w:cs="MV Boli"/>
                          <w:b/>
                        </w:rPr>
                        <w:t xml:space="preserve">FLESSIBILITA’ COGNITIVA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EA5C6" wp14:editId="4DDA6682">
                <wp:simplePos x="0" y="0"/>
                <wp:positionH relativeFrom="column">
                  <wp:posOffset>-212090</wp:posOffset>
                </wp:positionH>
                <wp:positionV relativeFrom="paragraph">
                  <wp:posOffset>1843405</wp:posOffset>
                </wp:positionV>
                <wp:extent cx="1518285" cy="802640"/>
                <wp:effectExtent l="57150" t="38100" r="62865" b="9271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8026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6C0" w:rsidRPr="006D600C" w:rsidRDefault="006A425B" w:rsidP="006D600C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</w:rPr>
                            </w:pPr>
                            <w:r w:rsidRPr="006D600C">
                              <w:rPr>
                                <w:rFonts w:ascii="MV Boli" w:hAnsi="MV Boli" w:cs="MV Boli"/>
                                <w:b/>
                              </w:rPr>
                              <w:t xml:space="preserve">PERCEZIONE </w:t>
                            </w:r>
                          </w:p>
                          <w:p w:rsidR="005F0FDA" w:rsidRPr="006D600C" w:rsidRDefault="006A425B" w:rsidP="006D600C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</w:rPr>
                            </w:pPr>
                            <w:r w:rsidRPr="006D600C">
                              <w:rPr>
                                <w:rFonts w:ascii="MV Boli" w:hAnsi="MV Boli" w:cs="MV Boli"/>
                                <w:b/>
                              </w:rPr>
                              <w:t>VISIVA</w:t>
                            </w:r>
                            <w:r w:rsidR="00FC34C9" w:rsidRPr="006D600C">
                              <w:rPr>
                                <w:rFonts w:ascii="MV Boli" w:hAnsi="MV Boli" w:cs="MV Bol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0" o:spid="_x0000_s1029" style="position:absolute;left:0;text-align:left;margin-left:-16.7pt;margin-top:145.15pt;width:119.55pt;height:6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406C0" w:rsidRPr="006D600C" w:rsidRDefault="006A425B" w:rsidP="006D600C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</w:rPr>
                      </w:pPr>
                      <w:r w:rsidRPr="006D600C">
                        <w:rPr>
                          <w:rFonts w:ascii="MV Boli" w:hAnsi="MV Boli" w:cs="MV Boli"/>
                          <w:b/>
                        </w:rPr>
                        <w:t xml:space="preserve">PERCEZIONE </w:t>
                      </w:r>
                    </w:p>
                    <w:p w:rsidR="005F0FDA" w:rsidRPr="006D600C" w:rsidRDefault="006A425B" w:rsidP="006D600C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</w:rPr>
                      </w:pPr>
                      <w:r w:rsidRPr="006D600C">
                        <w:rPr>
                          <w:rFonts w:ascii="MV Boli" w:hAnsi="MV Boli" w:cs="MV Boli"/>
                          <w:b/>
                        </w:rPr>
                        <w:t>VISIVA</w:t>
                      </w:r>
                      <w:r w:rsidR="00FC34C9" w:rsidRPr="006D600C">
                        <w:rPr>
                          <w:rFonts w:ascii="MV Boli" w:hAnsi="MV Boli" w:cs="MV Boli"/>
                          <w:b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B714D" wp14:editId="3C567C47">
                <wp:simplePos x="0" y="0"/>
                <wp:positionH relativeFrom="column">
                  <wp:posOffset>99060</wp:posOffset>
                </wp:positionH>
                <wp:positionV relativeFrom="paragraph">
                  <wp:posOffset>904875</wp:posOffset>
                </wp:positionV>
                <wp:extent cx="1502410" cy="739140"/>
                <wp:effectExtent l="57150" t="38100" r="78740" b="99060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7391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25B" w:rsidRPr="006D600C" w:rsidRDefault="006A425B" w:rsidP="006D600C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</w:rPr>
                            </w:pPr>
                            <w:r w:rsidRPr="006D600C">
                              <w:rPr>
                                <w:rFonts w:ascii="MV Boli" w:hAnsi="MV Boli" w:cs="MV Boli"/>
                                <w:b/>
                              </w:rPr>
                              <w:t>MEMORIA DI LAV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7" o:spid="_x0000_s1030" style="position:absolute;left:0;text-align:left;margin-left:7.8pt;margin-top:71.25pt;width:118.3pt;height:5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A425B" w:rsidRPr="006D600C" w:rsidRDefault="006A425B" w:rsidP="006D600C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</w:rPr>
                      </w:pPr>
                      <w:r w:rsidRPr="006D600C">
                        <w:rPr>
                          <w:rFonts w:ascii="MV Boli" w:hAnsi="MV Boli" w:cs="MV Boli"/>
                          <w:b/>
                        </w:rPr>
                        <w:t>MEMORIA DI LAVOR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A7972" wp14:editId="2A41F976">
                <wp:simplePos x="0" y="0"/>
                <wp:positionH relativeFrom="column">
                  <wp:posOffset>-362585</wp:posOffset>
                </wp:positionH>
                <wp:positionV relativeFrom="paragraph">
                  <wp:posOffset>-153670</wp:posOffset>
                </wp:positionV>
                <wp:extent cx="1771650" cy="850265"/>
                <wp:effectExtent l="57150" t="38100" r="57150" b="10223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5026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4C9" w:rsidRPr="006D600C" w:rsidRDefault="00FC34C9" w:rsidP="006D600C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</w:rPr>
                            </w:pPr>
                            <w:r w:rsidRPr="006D600C">
                              <w:rPr>
                                <w:rFonts w:ascii="MV Boli" w:hAnsi="MV Boli" w:cs="MV Boli"/>
                                <w:b/>
                              </w:rPr>
                              <w:t xml:space="preserve">ATTENZIONE ESECU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5" o:spid="_x0000_s1031" style="position:absolute;left:0;text-align:left;margin-left:-28.55pt;margin-top:-12.1pt;width:139.5pt;height:6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C34C9" w:rsidRPr="006D600C" w:rsidRDefault="00FC34C9" w:rsidP="006D600C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</w:rPr>
                      </w:pPr>
                      <w:r w:rsidRPr="006D600C">
                        <w:rPr>
                          <w:rFonts w:ascii="MV Boli" w:hAnsi="MV Boli" w:cs="MV Boli"/>
                          <w:b/>
                        </w:rPr>
                        <w:t xml:space="preserve">ATTENZIONE ESECUTIVA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0BDEB0" wp14:editId="226ACFF8">
                <wp:simplePos x="0" y="0"/>
                <wp:positionH relativeFrom="column">
                  <wp:posOffset>4734560</wp:posOffset>
                </wp:positionH>
                <wp:positionV relativeFrom="paragraph">
                  <wp:posOffset>634365</wp:posOffset>
                </wp:positionV>
                <wp:extent cx="1883410" cy="738505"/>
                <wp:effectExtent l="57150" t="38100" r="78740" b="99695"/>
                <wp:wrapNone/>
                <wp:docPr id="8" name="Ov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7385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25B" w:rsidRPr="006D600C" w:rsidRDefault="006A425B" w:rsidP="006D600C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</w:rPr>
                            </w:pPr>
                            <w:r w:rsidRPr="006D600C">
                              <w:rPr>
                                <w:rFonts w:ascii="MV Boli" w:hAnsi="MV Boli" w:cs="MV Boli"/>
                                <w:b/>
                              </w:rPr>
                              <w:t xml:space="preserve">PROBLEM SOLV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8" o:spid="_x0000_s1032" style="position:absolute;left:0;text-align:left;margin-left:372.8pt;margin-top:49.95pt;width:148.3pt;height:5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A425B" w:rsidRPr="006D600C" w:rsidRDefault="006A425B" w:rsidP="006D600C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</w:rPr>
                      </w:pPr>
                      <w:r w:rsidRPr="006D600C">
                        <w:rPr>
                          <w:rFonts w:ascii="MV Boli" w:hAnsi="MV Boli" w:cs="MV Boli"/>
                          <w:b/>
                        </w:rPr>
                        <w:t xml:space="preserve">PROBLEM SOLVING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92240" wp14:editId="3763E431">
                <wp:simplePos x="0" y="0"/>
                <wp:positionH relativeFrom="column">
                  <wp:posOffset>5152390</wp:posOffset>
                </wp:positionH>
                <wp:positionV relativeFrom="paragraph">
                  <wp:posOffset>1675130</wp:posOffset>
                </wp:positionV>
                <wp:extent cx="1407160" cy="802640"/>
                <wp:effectExtent l="57150" t="38100" r="59690" b="92710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8026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6C0" w:rsidRPr="006D600C" w:rsidRDefault="00F406C0" w:rsidP="00451991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</w:rPr>
                            </w:pPr>
                            <w:r w:rsidRPr="006D600C">
                              <w:rPr>
                                <w:rFonts w:ascii="MV Boli" w:hAnsi="MV Boli" w:cs="MV Boli"/>
                                <w:b/>
                              </w:rPr>
                              <w:t>EQUILIBRIO STATICO</w:t>
                            </w:r>
                          </w:p>
                          <w:p w:rsidR="005F0FDA" w:rsidRPr="006A425B" w:rsidRDefault="005F0FDA" w:rsidP="005F0FD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3" o:spid="_x0000_s1033" style="position:absolute;left:0;text-align:left;margin-left:405.7pt;margin-top:131.9pt;width:110.8pt;height:6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406C0" w:rsidRPr="006D600C" w:rsidRDefault="00F406C0" w:rsidP="00451991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</w:rPr>
                      </w:pPr>
                      <w:r w:rsidRPr="006D600C">
                        <w:rPr>
                          <w:rFonts w:ascii="MV Boli" w:hAnsi="MV Boli" w:cs="MV Boli"/>
                          <w:b/>
                        </w:rPr>
                        <w:t>EQUILIBRIO STATICO</w:t>
                      </w:r>
                    </w:p>
                    <w:p w:rsidR="005F0FDA" w:rsidRPr="006A425B" w:rsidRDefault="005F0FDA" w:rsidP="005F0FD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5F7DB" wp14:editId="47724E0C">
                <wp:simplePos x="0" y="0"/>
                <wp:positionH relativeFrom="column">
                  <wp:posOffset>4280452</wp:posOffset>
                </wp:positionH>
                <wp:positionV relativeFrom="paragraph">
                  <wp:posOffset>-81280</wp:posOffset>
                </wp:positionV>
                <wp:extent cx="2336800" cy="548640"/>
                <wp:effectExtent l="57150" t="38100" r="82550" b="99060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4C9" w:rsidRPr="006D600C" w:rsidRDefault="003816FC" w:rsidP="003816FC">
                            <w:pPr>
                              <w:spacing w:after="0"/>
                              <w:rPr>
                                <w:rFonts w:ascii="MV Boli" w:hAnsi="MV Boli" w:cs="MV Boli"/>
                                <w:b/>
                              </w:rPr>
                            </w:pPr>
                            <w:r w:rsidRPr="006D600C">
                              <w:rPr>
                                <w:rFonts w:ascii="MV Boli" w:hAnsi="MV Boli" w:cs="MV Boli"/>
                                <w:b/>
                              </w:rPr>
                              <w:t>CATEGORIZZAZIONE</w:t>
                            </w:r>
                          </w:p>
                          <w:p w:rsidR="003816FC" w:rsidRDefault="003816FC" w:rsidP="003816F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2" o:spid="_x0000_s1034" style="position:absolute;left:0;text-align:left;margin-left:337.05pt;margin-top:-6.4pt;width:184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C34C9" w:rsidRPr="006D600C" w:rsidRDefault="003816FC" w:rsidP="003816FC">
                      <w:pPr>
                        <w:spacing w:after="0"/>
                        <w:rPr>
                          <w:rFonts w:ascii="MV Boli" w:hAnsi="MV Boli" w:cs="MV Boli"/>
                          <w:b/>
                        </w:rPr>
                      </w:pPr>
                      <w:r w:rsidRPr="006D600C">
                        <w:rPr>
                          <w:rFonts w:ascii="MV Boli" w:hAnsi="MV Boli" w:cs="MV Boli"/>
                          <w:b/>
                        </w:rPr>
                        <w:t>CATEGORIZZAZIONE</w:t>
                      </w:r>
                    </w:p>
                    <w:p w:rsidR="003816FC" w:rsidRDefault="003816FC" w:rsidP="003816FC">
                      <w:pPr>
                        <w:spacing w:after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D5E26">
        <w:rPr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28F2C3" wp14:editId="48F5D27E">
                <wp:simplePos x="0" y="0"/>
                <wp:positionH relativeFrom="column">
                  <wp:posOffset>2290721</wp:posOffset>
                </wp:positionH>
                <wp:positionV relativeFrom="paragraph">
                  <wp:posOffset>2730058</wp:posOffset>
                </wp:positionV>
                <wp:extent cx="1677670" cy="747395"/>
                <wp:effectExtent l="57150" t="38100" r="74930" b="9080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7473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4C9" w:rsidRPr="006D600C" w:rsidRDefault="00F406C0" w:rsidP="006D600C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</w:rPr>
                            </w:pPr>
                            <w:r w:rsidRPr="006D600C">
                              <w:rPr>
                                <w:rFonts w:ascii="MV Boli" w:hAnsi="MV Boli" w:cs="MV Boli"/>
                                <w:b/>
                              </w:rPr>
                              <w:t xml:space="preserve">EQUILIBRIO DINAM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4" o:spid="_x0000_s1035" style="position:absolute;left:0;text-align:left;margin-left:180.35pt;margin-top:214.95pt;width:132.1pt;height:5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C34C9" w:rsidRPr="006D600C" w:rsidRDefault="00F406C0" w:rsidP="006D600C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</w:rPr>
                      </w:pPr>
                      <w:r w:rsidRPr="006D600C">
                        <w:rPr>
                          <w:rFonts w:ascii="MV Boli" w:hAnsi="MV Boli" w:cs="MV Boli"/>
                          <w:b/>
                        </w:rPr>
                        <w:t xml:space="preserve">EQUILIBRIO DINAMICO </w:t>
                      </w:r>
                    </w:p>
                  </w:txbxContent>
                </v:textbox>
              </v:oval>
            </w:pict>
          </mc:Fallback>
        </mc:AlternateContent>
      </w:r>
      <w:r w:rsidR="001D5E26">
        <w:rPr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919B2" wp14:editId="217B870D">
                <wp:simplePos x="0" y="0"/>
                <wp:positionH relativeFrom="column">
                  <wp:posOffset>-546100</wp:posOffset>
                </wp:positionH>
                <wp:positionV relativeFrom="paragraph">
                  <wp:posOffset>3862705</wp:posOffset>
                </wp:positionV>
                <wp:extent cx="1398905" cy="667385"/>
                <wp:effectExtent l="57150" t="38100" r="67945" b="9461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6673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80A" w:rsidRPr="006D600C" w:rsidRDefault="0092680A" w:rsidP="006D600C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</w:rPr>
                            </w:pPr>
                            <w:r w:rsidRPr="006D600C">
                              <w:rPr>
                                <w:rFonts w:ascii="MV Boli" w:hAnsi="MV Boli" w:cs="MV Boli"/>
                                <w:b/>
                              </w:rPr>
                              <w:t xml:space="preserve">PENSIE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" o:spid="_x0000_s1036" style="position:absolute;left:0;text-align:left;margin-left:-43pt;margin-top:304.15pt;width:110.15pt;height:5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2680A" w:rsidRPr="006D600C" w:rsidRDefault="0092680A" w:rsidP="006D600C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</w:rPr>
                      </w:pPr>
                      <w:r w:rsidRPr="006D600C">
                        <w:rPr>
                          <w:rFonts w:ascii="MV Boli" w:hAnsi="MV Boli" w:cs="MV Boli"/>
                          <w:b/>
                        </w:rPr>
                        <w:t xml:space="preserve">PENSIERO </w:t>
                      </w:r>
                    </w:p>
                  </w:txbxContent>
                </v:textbox>
              </v:oval>
            </w:pict>
          </mc:Fallback>
        </mc:AlternateContent>
      </w:r>
      <w:r w:rsidR="00060318">
        <w:rPr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8B8D8" wp14:editId="52D7F602">
                <wp:simplePos x="0" y="0"/>
                <wp:positionH relativeFrom="column">
                  <wp:posOffset>2197735</wp:posOffset>
                </wp:positionH>
                <wp:positionV relativeFrom="paragraph">
                  <wp:posOffset>-88900</wp:posOffset>
                </wp:positionV>
                <wp:extent cx="1908175" cy="779145"/>
                <wp:effectExtent l="57150" t="38100" r="53975" b="9715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175" cy="77914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6FC" w:rsidRPr="006D600C" w:rsidRDefault="003816FC" w:rsidP="006D600C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</w:rPr>
                            </w:pPr>
                            <w:r w:rsidRPr="006D600C">
                              <w:rPr>
                                <w:rFonts w:ascii="MV Boli" w:hAnsi="MV Boli" w:cs="MV Boli"/>
                                <w:b/>
                              </w:rPr>
                              <w:t>VELOCITA’ DI ELABO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6" o:spid="_x0000_s1037" style="position:absolute;left:0;text-align:left;margin-left:173.05pt;margin-top:-7pt;width:150.25pt;height:6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816FC" w:rsidRPr="006D600C" w:rsidRDefault="003816FC" w:rsidP="006D600C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</w:rPr>
                      </w:pPr>
                      <w:r w:rsidRPr="006D600C">
                        <w:rPr>
                          <w:rFonts w:ascii="MV Boli" w:hAnsi="MV Boli" w:cs="MV Boli"/>
                          <w:b/>
                        </w:rPr>
                        <w:t>VELOCITA’ DI ELABORAZIONE</w:t>
                      </w:r>
                    </w:p>
                  </w:txbxContent>
                </v:textbox>
              </v:oval>
            </w:pict>
          </mc:Fallback>
        </mc:AlternateContent>
      </w:r>
      <w:r w:rsidR="001248CE">
        <w:rPr>
          <w:b/>
          <w:noProof/>
          <w:sz w:val="44"/>
          <w:szCs w:val="44"/>
          <w:lang w:eastAsia="it-IT"/>
        </w:rPr>
        <w:drawing>
          <wp:inline distT="0" distB="0" distL="0" distR="0" wp14:anchorId="420585C4" wp14:editId="68E97E47">
            <wp:extent cx="6861976" cy="414263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3966829825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292" cy="4143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4B68" w:rsidRDefault="00E000FA" w:rsidP="00ED4B68">
      <w:pPr>
        <w:spacing w:after="0" w:line="240" w:lineRule="auto"/>
        <w:ind w:left="-567" w:right="-56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L’intervento </w:t>
      </w:r>
      <w:r>
        <w:rPr>
          <w:b/>
          <w:color w:val="7030A0"/>
          <w:sz w:val="44"/>
          <w:szCs w:val="44"/>
        </w:rPr>
        <w:t>Psicomotorio</w:t>
      </w:r>
      <w:r w:rsidR="00ED4B68">
        <w:rPr>
          <w:b/>
          <w:color w:val="7030A0"/>
          <w:sz w:val="44"/>
          <w:szCs w:val="44"/>
        </w:rPr>
        <w:t xml:space="preserve"> </w:t>
      </w:r>
      <w:r w:rsidR="00EA0CF6" w:rsidRPr="00F74E07">
        <w:rPr>
          <w:b/>
          <w:sz w:val="44"/>
          <w:szCs w:val="44"/>
        </w:rPr>
        <w:t>è indicato</w:t>
      </w:r>
      <w:r>
        <w:rPr>
          <w:b/>
          <w:sz w:val="44"/>
          <w:szCs w:val="44"/>
        </w:rPr>
        <w:t xml:space="preserve"> </w:t>
      </w:r>
      <w:r w:rsidR="003141DA">
        <w:rPr>
          <w:b/>
          <w:sz w:val="44"/>
          <w:szCs w:val="44"/>
        </w:rPr>
        <w:t xml:space="preserve">per </w:t>
      </w:r>
    </w:p>
    <w:p w:rsidR="003141DA" w:rsidRPr="00ED4B68" w:rsidRDefault="003141DA" w:rsidP="00ED4B68">
      <w:pPr>
        <w:spacing w:after="240" w:line="240" w:lineRule="auto"/>
        <w:ind w:left="-567" w:right="-56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dulti e bambini, nei casi di: </w:t>
      </w:r>
    </w:p>
    <w:p w:rsidR="00A83176" w:rsidRDefault="00A83176" w:rsidP="00ED4B68">
      <w:pPr>
        <w:spacing w:after="0"/>
        <w:ind w:left="-567"/>
        <w:jc w:val="center"/>
        <w:rPr>
          <w:b/>
          <w:color w:val="7030A0"/>
          <w:sz w:val="40"/>
          <w:szCs w:val="40"/>
        </w:rPr>
      </w:pPr>
      <w:r w:rsidRPr="00F74E07">
        <w:rPr>
          <w:b/>
          <w:color w:val="7030A0"/>
          <w:sz w:val="40"/>
          <w:szCs w:val="40"/>
        </w:rPr>
        <w:t>IMPACCIO MOTORIO, DISPRASSIA</w:t>
      </w:r>
    </w:p>
    <w:p w:rsidR="00F77296" w:rsidRPr="00F77296" w:rsidRDefault="00F77296" w:rsidP="00ED4B68">
      <w:pPr>
        <w:spacing w:after="0"/>
        <w:ind w:left="-567"/>
        <w:jc w:val="center"/>
        <w:rPr>
          <w:b/>
          <w:sz w:val="40"/>
          <w:szCs w:val="40"/>
        </w:rPr>
      </w:pPr>
      <w:r w:rsidRPr="00F77296">
        <w:rPr>
          <w:b/>
          <w:sz w:val="40"/>
          <w:szCs w:val="40"/>
        </w:rPr>
        <w:t xml:space="preserve">DISORDINI DELLO SCHEMA CORPOREO </w:t>
      </w:r>
    </w:p>
    <w:p w:rsidR="00F77296" w:rsidRPr="00F77296" w:rsidRDefault="00F77296" w:rsidP="00ED4B68">
      <w:pPr>
        <w:spacing w:after="0"/>
        <w:ind w:left="-567"/>
        <w:jc w:val="center"/>
        <w:rPr>
          <w:b/>
          <w:color w:val="7030A0"/>
          <w:sz w:val="40"/>
          <w:szCs w:val="40"/>
        </w:rPr>
      </w:pPr>
      <w:r w:rsidRPr="00F77296">
        <w:rPr>
          <w:b/>
          <w:color w:val="7030A0"/>
          <w:sz w:val="40"/>
          <w:szCs w:val="40"/>
        </w:rPr>
        <w:t xml:space="preserve">RITARDO NEL LINGUAGGIO VERBALE </w:t>
      </w:r>
    </w:p>
    <w:p w:rsidR="003141DA" w:rsidRPr="00F77296" w:rsidRDefault="000C2319" w:rsidP="00ED4B68">
      <w:pPr>
        <w:spacing w:after="0"/>
        <w:ind w:left="-567"/>
        <w:jc w:val="center"/>
        <w:rPr>
          <w:b/>
          <w:sz w:val="40"/>
          <w:szCs w:val="40"/>
        </w:rPr>
      </w:pPr>
      <w:r w:rsidRPr="00F77296">
        <w:rPr>
          <w:b/>
          <w:sz w:val="40"/>
          <w:szCs w:val="40"/>
        </w:rPr>
        <w:t>DIFFICOLTA’ DI  APPRENDIMENTO</w:t>
      </w:r>
      <w:r w:rsidR="003141DA" w:rsidRPr="00F77296">
        <w:rPr>
          <w:b/>
          <w:sz w:val="40"/>
          <w:szCs w:val="40"/>
        </w:rPr>
        <w:t xml:space="preserve"> (DSA)</w:t>
      </w:r>
    </w:p>
    <w:p w:rsidR="003141DA" w:rsidRPr="00F77296" w:rsidRDefault="003141DA" w:rsidP="00ED4B68">
      <w:pPr>
        <w:tabs>
          <w:tab w:val="center" w:pos="4535"/>
          <w:tab w:val="left" w:pos="7876"/>
        </w:tabs>
        <w:spacing w:after="0"/>
        <w:ind w:left="-567"/>
        <w:rPr>
          <w:b/>
          <w:sz w:val="40"/>
          <w:szCs w:val="40"/>
        </w:rPr>
      </w:pPr>
      <w:r w:rsidRPr="00F77296">
        <w:rPr>
          <w:b/>
          <w:sz w:val="40"/>
          <w:szCs w:val="40"/>
        </w:rPr>
        <w:tab/>
      </w:r>
      <w:r w:rsidRPr="00F77296">
        <w:rPr>
          <w:b/>
          <w:color w:val="7030A0"/>
          <w:sz w:val="40"/>
          <w:szCs w:val="40"/>
        </w:rPr>
        <w:t>DEFICIT DI ATTENZIONE ED IPERATTIVITA’ (ADHD)</w:t>
      </w:r>
      <w:r w:rsidRPr="00F77296">
        <w:rPr>
          <w:b/>
          <w:color w:val="7030A0"/>
          <w:sz w:val="40"/>
          <w:szCs w:val="40"/>
        </w:rPr>
        <w:tab/>
      </w:r>
    </w:p>
    <w:p w:rsidR="003141DA" w:rsidRPr="00F77296" w:rsidRDefault="003141DA" w:rsidP="00ED4B68">
      <w:pPr>
        <w:spacing w:after="0"/>
        <w:ind w:left="-567"/>
        <w:jc w:val="center"/>
        <w:rPr>
          <w:b/>
          <w:sz w:val="40"/>
          <w:szCs w:val="40"/>
        </w:rPr>
      </w:pPr>
      <w:r w:rsidRPr="00F77296">
        <w:rPr>
          <w:b/>
          <w:sz w:val="40"/>
          <w:szCs w:val="40"/>
        </w:rPr>
        <w:t>INSTABILITA’  MOTORIA</w:t>
      </w:r>
      <w:r w:rsidR="000C2319" w:rsidRPr="00F77296">
        <w:rPr>
          <w:b/>
          <w:sz w:val="40"/>
          <w:szCs w:val="40"/>
        </w:rPr>
        <w:t>, DISLATERALIZZAZIONE</w:t>
      </w:r>
    </w:p>
    <w:p w:rsidR="004C2861" w:rsidRPr="00F77296" w:rsidRDefault="000C2319" w:rsidP="00ED4B68">
      <w:pPr>
        <w:spacing w:after="0"/>
        <w:ind w:left="-567"/>
        <w:jc w:val="center"/>
        <w:rPr>
          <w:b/>
          <w:color w:val="7030A0"/>
          <w:sz w:val="40"/>
          <w:szCs w:val="40"/>
        </w:rPr>
      </w:pPr>
      <w:r w:rsidRPr="00F77296">
        <w:rPr>
          <w:b/>
          <w:color w:val="7030A0"/>
          <w:sz w:val="40"/>
          <w:szCs w:val="40"/>
        </w:rPr>
        <w:t xml:space="preserve">DISAGIO </w:t>
      </w:r>
      <w:r w:rsidR="004C2861" w:rsidRPr="00F77296">
        <w:rPr>
          <w:b/>
          <w:color w:val="7030A0"/>
          <w:sz w:val="40"/>
          <w:szCs w:val="40"/>
        </w:rPr>
        <w:t>CO</w:t>
      </w:r>
      <w:r w:rsidRPr="00F77296">
        <w:rPr>
          <w:b/>
          <w:color w:val="7030A0"/>
          <w:sz w:val="40"/>
          <w:szCs w:val="40"/>
        </w:rPr>
        <w:t>RPOREO E RELAZIONALE</w:t>
      </w:r>
    </w:p>
    <w:p w:rsidR="00060318" w:rsidRPr="00F77296" w:rsidRDefault="003141DA" w:rsidP="00ED4B68">
      <w:pPr>
        <w:spacing w:after="300"/>
        <w:ind w:left="-567"/>
        <w:jc w:val="center"/>
        <w:rPr>
          <w:b/>
          <w:sz w:val="40"/>
          <w:szCs w:val="40"/>
        </w:rPr>
      </w:pPr>
      <w:r w:rsidRPr="00F77296">
        <w:rPr>
          <w:b/>
          <w:sz w:val="40"/>
          <w:szCs w:val="40"/>
        </w:rPr>
        <w:t>DISTURBI DEL COMPORTAMENTO</w:t>
      </w:r>
      <w:bookmarkStart w:id="0" w:name="_GoBack"/>
      <w:bookmarkEnd w:id="0"/>
    </w:p>
    <w:p w:rsidR="008C4BA4" w:rsidRPr="00D31C7A" w:rsidRDefault="00F74E07" w:rsidP="00D31C7A">
      <w:pPr>
        <w:spacing w:after="0"/>
        <w:ind w:left="-567"/>
        <w:jc w:val="center"/>
        <w:rPr>
          <w:b/>
          <w:sz w:val="40"/>
          <w:szCs w:val="40"/>
        </w:rPr>
      </w:pPr>
      <w:r w:rsidRPr="00060318">
        <w:rPr>
          <w:b/>
          <w:sz w:val="40"/>
          <w:szCs w:val="40"/>
        </w:rPr>
        <w:t>Info: dott.ssa Laura Carella 338.1767556</w:t>
      </w:r>
    </w:p>
    <w:sectPr w:rsidR="008C4BA4" w:rsidRPr="00D31C7A" w:rsidSect="00ED4B68">
      <w:headerReference w:type="default" r:id="rId10"/>
      <w:footerReference w:type="default" r:id="rId11"/>
      <w:pgSz w:w="11906" w:h="16838"/>
      <w:pgMar w:top="1417" w:right="1134" w:bottom="1134" w:left="1134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EB" w:rsidRDefault="007E1CEB" w:rsidP="00765B79">
      <w:pPr>
        <w:spacing w:after="0" w:line="240" w:lineRule="auto"/>
      </w:pPr>
      <w:r>
        <w:separator/>
      </w:r>
    </w:p>
  </w:endnote>
  <w:endnote w:type="continuationSeparator" w:id="0">
    <w:p w:rsidR="007E1CEB" w:rsidRDefault="007E1CEB" w:rsidP="0076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6AF" w:rsidRDefault="008336AF" w:rsidP="008336AF">
    <w:pPr>
      <w:pStyle w:val="Pidipagina"/>
      <w:tabs>
        <w:tab w:val="clear" w:pos="9638"/>
        <w:tab w:val="right" w:pos="10206"/>
      </w:tabs>
      <w:ind w:left="-567" w:right="-568"/>
      <w:jc w:val="center"/>
    </w:pPr>
    <w:r>
      <w:rPr>
        <w:noProof/>
        <w:lang w:eastAsia="it-IT"/>
      </w:rPr>
      <w:drawing>
        <wp:inline distT="0" distB="0" distL="0" distR="0" wp14:anchorId="2FB6EFA5" wp14:editId="18146B81">
          <wp:extent cx="2806810" cy="5595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799" cy="559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2319" w:rsidRDefault="00B908D3" w:rsidP="000C2319">
    <w:pPr>
      <w:widowControl w:val="0"/>
      <w:suppressAutoHyphens/>
      <w:autoSpaceDN w:val="0"/>
      <w:spacing w:after="0" w:line="240" w:lineRule="auto"/>
      <w:ind w:left="-709" w:right="-852"/>
      <w:jc w:val="center"/>
      <w:textAlignment w:val="baseline"/>
      <w:rPr>
        <w:rFonts w:ascii="Candara" w:hAnsi="Candara" w:cs="Times New Roman"/>
        <w:b/>
        <w:color w:val="4F6228" w:themeColor="accent3" w:themeShade="80"/>
        <w:sz w:val="28"/>
        <w:szCs w:val="28"/>
      </w:rPr>
    </w:pPr>
    <w:r>
      <w:rPr>
        <w:rFonts w:ascii="Candara" w:hAnsi="Candara" w:cs="Times New Roman"/>
        <w:b/>
        <w:color w:val="4F6228" w:themeColor="accent3" w:themeShade="80"/>
        <w:sz w:val="28"/>
        <w:szCs w:val="28"/>
      </w:rPr>
      <w:t xml:space="preserve">Via Alessandro Santini, 9/a </w:t>
    </w:r>
    <w:r w:rsidR="000C2319">
      <w:rPr>
        <w:rFonts w:ascii="Candara" w:hAnsi="Candara" w:cs="Times New Roman"/>
        <w:b/>
        <w:color w:val="4F6228" w:themeColor="accent3" w:themeShade="80"/>
        <w:sz w:val="28"/>
        <w:szCs w:val="28"/>
      </w:rPr>
      <w:t xml:space="preserve">- </w:t>
    </w:r>
    <w:r>
      <w:rPr>
        <w:rFonts w:ascii="Candara" w:hAnsi="Candara" w:cs="Times New Roman"/>
        <w:b/>
        <w:color w:val="4F6228" w:themeColor="accent3" w:themeShade="80"/>
        <w:sz w:val="28"/>
        <w:szCs w:val="28"/>
      </w:rPr>
      <w:t xml:space="preserve">Zona Casal Lumbroso, </w:t>
    </w:r>
    <w:r w:rsidR="000C2319">
      <w:rPr>
        <w:rFonts w:ascii="Candara" w:hAnsi="Candara" w:cs="Times New Roman"/>
        <w:b/>
        <w:color w:val="4F6228" w:themeColor="accent3" w:themeShade="80"/>
        <w:sz w:val="28"/>
        <w:szCs w:val="28"/>
      </w:rPr>
      <w:t xml:space="preserve">Aurelia -  </w:t>
    </w:r>
  </w:p>
  <w:p w:rsidR="008C4BA4" w:rsidRPr="00B908D3" w:rsidRDefault="000C2319" w:rsidP="000C2319">
    <w:pPr>
      <w:widowControl w:val="0"/>
      <w:suppressAutoHyphens/>
      <w:autoSpaceDN w:val="0"/>
      <w:spacing w:after="0" w:line="240" w:lineRule="auto"/>
      <w:ind w:left="-709" w:right="-852"/>
      <w:jc w:val="center"/>
      <w:textAlignment w:val="baseline"/>
      <w:rPr>
        <w:rFonts w:ascii="Candara" w:hAnsi="Candara" w:cs="Times New Roman"/>
        <w:b/>
        <w:color w:val="4F6228" w:themeColor="accent3" w:themeShade="80"/>
        <w:sz w:val="28"/>
        <w:szCs w:val="28"/>
      </w:rPr>
    </w:pPr>
    <w:r>
      <w:rPr>
        <w:rFonts w:ascii="Candara" w:hAnsi="Candara" w:cs="Times New Roman"/>
        <w:b/>
        <w:color w:val="4F6228" w:themeColor="accent3" w:themeShade="80"/>
        <w:sz w:val="28"/>
        <w:szCs w:val="28"/>
      </w:rPr>
      <w:t xml:space="preserve">info: </w:t>
    </w:r>
    <w:r w:rsidRPr="00B908D3">
      <w:rPr>
        <w:rFonts w:ascii="Candara" w:hAnsi="Candara" w:cs="Times New Roman"/>
        <w:b/>
        <w:color w:val="4F6228" w:themeColor="accent3" w:themeShade="80"/>
        <w:sz w:val="28"/>
        <w:szCs w:val="28"/>
      </w:rPr>
      <w:t xml:space="preserve">punto.madreterra@hotmail.com </w:t>
    </w:r>
    <w:r>
      <w:rPr>
        <w:rFonts w:ascii="Candara" w:hAnsi="Candara" w:cs="Times New Roman"/>
        <w:b/>
        <w:color w:val="4F6228" w:themeColor="accent3" w:themeShade="80"/>
        <w:sz w:val="28"/>
        <w:szCs w:val="28"/>
      </w:rPr>
      <w:t xml:space="preserve">; ww.madreterraroma.org </w:t>
    </w:r>
    <w:r w:rsidR="00B908D3" w:rsidRPr="00B908D3">
      <w:rPr>
        <w:rFonts w:ascii="Candara" w:hAnsi="Candara" w:cs="Times New Roman"/>
        <w:b/>
        <w:color w:val="4F6228" w:themeColor="accent3" w:themeShade="80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EB" w:rsidRDefault="007E1CEB" w:rsidP="00765B79">
      <w:pPr>
        <w:spacing w:after="0" w:line="240" w:lineRule="auto"/>
      </w:pPr>
      <w:r>
        <w:separator/>
      </w:r>
    </w:p>
  </w:footnote>
  <w:footnote w:type="continuationSeparator" w:id="0">
    <w:p w:rsidR="007E1CEB" w:rsidRDefault="007E1CEB" w:rsidP="0076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76" w:rsidRPr="00A83176" w:rsidRDefault="00A83176" w:rsidP="00A83176">
    <w:pPr>
      <w:spacing w:after="0"/>
      <w:jc w:val="center"/>
      <w:rPr>
        <w:rFonts w:ascii="MV Boli" w:hAnsi="MV Boli" w:cs="MV Boli"/>
        <w:b/>
        <w:color w:val="7030A0"/>
        <w:sz w:val="64"/>
        <w:szCs w:val="64"/>
      </w:rPr>
    </w:pPr>
    <w:r w:rsidRPr="00A83176">
      <w:rPr>
        <w:rFonts w:ascii="MV Boli" w:hAnsi="MV Boli" w:cs="MV Boli"/>
        <w:b/>
        <w:color w:val="7030A0"/>
        <w:sz w:val="64"/>
        <w:szCs w:val="64"/>
      </w:rPr>
      <w:t xml:space="preserve"> PSICOMOTRICITA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C0E05"/>
    <w:multiLevelType w:val="hybridMultilevel"/>
    <w:tmpl w:val="1B280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17664"/>
    <w:multiLevelType w:val="hybridMultilevel"/>
    <w:tmpl w:val="32D47E1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31"/>
    <w:rsid w:val="00060318"/>
    <w:rsid w:val="000C2319"/>
    <w:rsid w:val="001248CE"/>
    <w:rsid w:val="001C1328"/>
    <w:rsid w:val="001D5E26"/>
    <w:rsid w:val="001F669E"/>
    <w:rsid w:val="00217456"/>
    <w:rsid w:val="003141DA"/>
    <w:rsid w:val="003503DB"/>
    <w:rsid w:val="003816FC"/>
    <w:rsid w:val="003B7C1E"/>
    <w:rsid w:val="00451991"/>
    <w:rsid w:val="004542E7"/>
    <w:rsid w:val="004570B6"/>
    <w:rsid w:val="004679ED"/>
    <w:rsid w:val="004C2861"/>
    <w:rsid w:val="004C655A"/>
    <w:rsid w:val="004E4AC3"/>
    <w:rsid w:val="005F0FDA"/>
    <w:rsid w:val="00642BC9"/>
    <w:rsid w:val="006A425B"/>
    <w:rsid w:val="006A69F8"/>
    <w:rsid w:val="006B4873"/>
    <w:rsid w:val="006D600C"/>
    <w:rsid w:val="00765B79"/>
    <w:rsid w:val="007A35A2"/>
    <w:rsid w:val="007E1CEB"/>
    <w:rsid w:val="007E53FE"/>
    <w:rsid w:val="008336AF"/>
    <w:rsid w:val="00860F1B"/>
    <w:rsid w:val="008B0ACE"/>
    <w:rsid w:val="008C4BA4"/>
    <w:rsid w:val="008D26A8"/>
    <w:rsid w:val="00905531"/>
    <w:rsid w:val="0092680A"/>
    <w:rsid w:val="009C07F4"/>
    <w:rsid w:val="009D2359"/>
    <w:rsid w:val="00A17494"/>
    <w:rsid w:val="00A83176"/>
    <w:rsid w:val="00A84B9F"/>
    <w:rsid w:val="00B126B3"/>
    <w:rsid w:val="00B51623"/>
    <w:rsid w:val="00B908D3"/>
    <w:rsid w:val="00BC6A7D"/>
    <w:rsid w:val="00C0574E"/>
    <w:rsid w:val="00C25F1E"/>
    <w:rsid w:val="00D27C4A"/>
    <w:rsid w:val="00D31C7A"/>
    <w:rsid w:val="00D61CDF"/>
    <w:rsid w:val="00E000FA"/>
    <w:rsid w:val="00E87993"/>
    <w:rsid w:val="00EA0CF6"/>
    <w:rsid w:val="00ED4860"/>
    <w:rsid w:val="00ED4B68"/>
    <w:rsid w:val="00EE7E3B"/>
    <w:rsid w:val="00F406C0"/>
    <w:rsid w:val="00F643C8"/>
    <w:rsid w:val="00F74E07"/>
    <w:rsid w:val="00F77296"/>
    <w:rsid w:val="00FC34C9"/>
    <w:rsid w:val="00FC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FD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235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65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B79"/>
  </w:style>
  <w:style w:type="paragraph" w:styleId="Pidipagina">
    <w:name w:val="footer"/>
    <w:basedOn w:val="Normale"/>
    <w:link w:val="PidipaginaCarattere"/>
    <w:uiPriority w:val="99"/>
    <w:unhideWhenUsed/>
    <w:rsid w:val="00765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FD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235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65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B79"/>
  </w:style>
  <w:style w:type="paragraph" w:styleId="Pidipagina">
    <w:name w:val="footer"/>
    <w:basedOn w:val="Normale"/>
    <w:link w:val="PidipaginaCarattere"/>
    <w:uiPriority w:val="99"/>
    <w:unhideWhenUsed/>
    <w:rsid w:val="00765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61A4-8E4F-4582-92AE-5186AC1A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</dc:creator>
  <cp:keywords/>
  <dc:description/>
  <cp:lastModifiedBy>Massimiliano</cp:lastModifiedBy>
  <cp:revision>33</cp:revision>
  <cp:lastPrinted>2021-07-06T07:10:00Z</cp:lastPrinted>
  <dcterms:created xsi:type="dcterms:W3CDTF">2021-06-25T07:01:00Z</dcterms:created>
  <dcterms:modified xsi:type="dcterms:W3CDTF">2021-07-22T12:31:00Z</dcterms:modified>
</cp:coreProperties>
</file>